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受益一生的晚安故事  4-6岁  爸爸伴我读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受益一生的晚安故事  4-6岁  爸爸伴我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154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让孩子受益一生的晚安故事  4-6岁  爸爸伴我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